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30F6A" w14:textId="77777777" w:rsidR="006B534B" w:rsidRPr="003874EA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ascii="Arial" w:hAnsi="Arial" w:cs="Arial"/>
          <w:b/>
          <w:sz w:val="36"/>
          <w:szCs w:val="36"/>
        </w:rPr>
      </w:pPr>
      <w:r w:rsidRPr="003874EA">
        <w:rPr>
          <w:rFonts w:ascii="Arial" w:hAnsi="Arial" w:cs="Arial"/>
          <w:b/>
          <w:sz w:val="36"/>
          <w:szCs w:val="36"/>
        </w:rPr>
        <w:t>ČESTNÉ PROHLÁŠENÍ</w:t>
      </w:r>
    </w:p>
    <w:p w14:paraId="36A34DEB" w14:textId="77777777" w:rsidR="000B59C5" w:rsidRPr="003874EA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ascii="Arial" w:hAnsi="Arial" w:cs="Arial"/>
          <w:b/>
          <w:sz w:val="20"/>
          <w:szCs w:val="20"/>
        </w:rPr>
      </w:pPr>
    </w:p>
    <w:p w14:paraId="31F10651" w14:textId="77777777" w:rsidR="00904D38" w:rsidRPr="00B034E6" w:rsidRDefault="000B59C5" w:rsidP="00146D46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426" w:hanging="357"/>
        <w:jc w:val="both"/>
        <w:rPr>
          <w:rFonts w:ascii="Arial" w:hAnsi="Arial" w:cs="Arial"/>
          <w:b/>
        </w:rPr>
      </w:pPr>
      <w:r w:rsidRPr="003874EA">
        <w:rPr>
          <w:rFonts w:ascii="Arial" w:hAnsi="Arial" w:cs="Arial"/>
          <w:b/>
        </w:rPr>
        <w:t xml:space="preserve"> </w:t>
      </w:r>
      <w:r w:rsidR="001C527C" w:rsidRPr="003874EA">
        <w:rPr>
          <w:rFonts w:ascii="Arial" w:hAnsi="Arial" w:cs="Arial"/>
          <w:b/>
        </w:rPr>
        <w:t xml:space="preserve">o splnění způsobilosti a kvalifikace pro veřejnou </w:t>
      </w:r>
      <w:r w:rsidR="001C527C" w:rsidRPr="00B034E6">
        <w:rPr>
          <w:rFonts w:ascii="Arial" w:hAnsi="Arial" w:cs="Arial"/>
          <w:b/>
        </w:rPr>
        <w:t>zakázku malého rozsahu</w:t>
      </w:r>
    </w:p>
    <w:p w14:paraId="068C1205" w14:textId="77777777" w:rsidR="00904D38" w:rsidRPr="002F7663" w:rsidRDefault="00904D38">
      <w:pPr>
        <w:pStyle w:val="Tlotextu"/>
        <w:spacing w:after="0"/>
        <w:ind w:right="-1"/>
        <w:jc w:val="both"/>
        <w:rPr>
          <w:rFonts w:cs="Times New Roman"/>
        </w:rPr>
      </w:pPr>
    </w:p>
    <w:p w14:paraId="2EC48B94" w14:textId="5BA74CD5" w:rsidR="009C4CAF" w:rsidRPr="00476A64" w:rsidRDefault="003D7FA9" w:rsidP="009C4CAF">
      <w:pPr>
        <w:pStyle w:val="Tlotextu"/>
        <w:tabs>
          <w:tab w:val="clear" w:pos="709"/>
        </w:tabs>
        <w:spacing w:after="0"/>
        <w:ind w:right="-1"/>
        <w:rPr>
          <w:rFonts w:cs="Times New Roman"/>
          <w:b/>
          <w:sz w:val="22"/>
          <w:szCs w:val="22"/>
        </w:rPr>
      </w:pPr>
      <w:r w:rsidRPr="00476A64">
        <w:rPr>
          <w:b/>
          <w:sz w:val="22"/>
          <w:szCs w:val="22"/>
        </w:rPr>
        <w:t>VZ</w:t>
      </w:r>
      <w:r w:rsidR="009C4CAF" w:rsidRPr="00476A64">
        <w:rPr>
          <w:b/>
          <w:sz w:val="22"/>
          <w:szCs w:val="22"/>
        </w:rPr>
        <w:t xml:space="preserve"> </w:t>
      </w:r>
      <w:r w:rsidR="00476A64" w:rsidRPr="00476A64">
        <w:rPr>
          <w:b/>
          <w:sz w:val="22"/>
          <w:szCs w:val="22"/>
        </w:rPr>
        <w:t>52</w:t>
      </w:r>
      <w:r w:rsidR="009C4CAF" w:rsidRPr="00476A64">
        <w:rPr>
          <w:b/>
          <w:sz w:val="22"/>
          <w:szCs w:val="22"/>
        </w:rPr>
        <w:t xml:space="preserve">.25 </w:t>
      </w:r>
      <w:r w:rsidR="009C4CAF" w:rsidRPr="00476A64">
        <w:rPr>
          <w:rFonts w:cs="Times New Roman"/>
          <w:b/>
          <w:sz w:val="22"/>
          <w:szCs w:val="22"/>
        </w:rPr>
        <w:t>„</w:t>
      </w:r>
      <w:r w:rsidR="00476A64" w:rsidRPr="00476A64">
        <w:rPr>
          <w:b/>
          <w:sz w:val="22"/>
          <w:szCs w:val="22"/>
        </w:rPr>
        <w:t xml:space="preserve">Zateplení budovy MŠ Výškovická </w:t>
      </w:r>
      <w:proofErr w:type="gramStart"/>
      <w:r w:rsidR="00476A64" w:rsidRPr="00476A64">
        <w:rPr>
          <w:b/>
          <w:sz w:val="22"/>
          <w:szCs w:val="22"/>
        </w:rPr>
        <w:t>120a</w:t>
      </w:r>
      <w:proofErr w:type="gramEnd"/>
      <w:r w:rsidR="00476A64" w:rsidRPr="00476A64">
        <w:rPr>
          <w:rFonts w:cs="Times New Roman"/>
          <w:b/>
          <w:sz w:val="22"/>
          <w:szCs w:val="22"/>
        </w:rPr>
        <w:t xml:space="preserve"> </w:t>
      </w:r>
      <w:r w:rsidR="009C4CAF" w:rsidRPr="00476A64">
        <w:rPr>
          <w:rFonts w:cs="Times New Roman"/>
          <w:b/>
          <w:sz w:val="22"/>
          <w:szCs w:val="22"/>
        </w:rPr>
        <w:t>”</w:t>
      </w:r>
    </w:p>
    <w:p w14:paraId="66DE541C" w14:textId="452B6E07" w:rsidR="00146D46" w:rsidRDefault="00146D46" w:rsidP="003C5C6B">
      <w:pPr>
        <w:pStyle w:val="Tlotextu"/>
        <w:spacing w:after="0"/>
        <w:ind w:right="-1"/>
        <w:rPr>
          <w:rFonts w:cs="Times New Roman"/>
          <w:sz w:val="22"/>
          <w:szCs w:val="22"/>
        </w:rPr>
      </w:pPr>
    </w:p>
    <w:p w14:paraId="7A4D9F98" w14:textId="77777777" w:rsidR="00146D46" w:rsidRPr="003874EA" w:rsidRDefault="00146D46" w:rsidP="000A0829">
      <w:pPr>
        <w:pStyle w:val="Tlotextu"/>
        <w:tabs>
          <w:tab w:val="clear" w:pos="709"/>
          <w:tab w:val="left" w:pos="284"/>
        </w:tabs>
        <w:ind w:left="284" w:right="-1" w:hanging="284"/>
        <w:jc w:val="both"/>
        <w:rPr>
          <w:rFonts w:cs="Times New Roman"/>
          <w:b/>
          <w:sz w:val="22"/>
          <w:szCs w:val="22"/>
        </w:rPr>
      </w:pPr>
      <w:r w:rsidRPr="003874EA">
        <w:rPr>
          <w:rFonts w:cs="Times New Roman"/>
          <w:sz w:val="22"/>
          <w:szCs w:val="22"/>
        </w:rPr>
        <w:t>1</w:t>
      </w:r>
      <w:r w:rsidRPr="003874EA">
        <w:rPr>
          <w:rFonts w:cs="Times New Roman"/>
          <w:b/>
          <w:sz w:val="22"/>
          <w:szCs w:val="22"/>
        </w:rPr>
        <w:t xml:space="preserve">. </w:t>
      </w:r>
      <w:r w:rsidR="00AE2D72" w:rsidRPr="003874EA">
        <w:rPr>
          <w:rFonts w:cs="Times New Roman"/>
          <w:b/>
          <w:sz w:val="22"/>
          <w:szCs w:val="22"/>
        </w:rPr>
        <w:t>Tímto čestně prohlašuji, že jako d</w:t>
      </w:r>
      <w:r w:rsidRPr="003874EA">
        <w:rPr>
          <w:rFonts w:cs="Times New Roman"/>
          <w:b/>
          <w:sz w:val="22"/>
          <w:szCs w:val="22"/>
        </w:rPr>
        <w:t>odavatel [</w:t>
      </w:r>
      <w:r w:rsidRPr="003874EA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Pr="003874EA">
        <w:rPr>
          <w:rFonts w:cs="Times New Roman"/>
          <w:b/>
          <w:sz w:val="22"/>
          <w:szCs w:val="22"/>
        </w:rPr>
        <w:t>], jednající prostřednictvím [</w:t>
      </w:r>
      <w:r w:rsidRPr="003874EA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3874EA">
        <w:rPr>
          <w:rFonts w:cs="Times New Roman"/>
          <w:b/>
          <w:sz w:val="22"/>
          <w:szCs w:val="22"/>
        </w:rPr>
        <w:t>] (dále jen „dodavatel</w:t>
      </w:r>
      <w:r w:rsidR="00274106" w:rsidRPr="003874EA">
        <w:rPr>
          <w:rFonts w:cs="Times New Roman"/>
          <w:b/>
          <w:sz w:val="22"/>
          <w:szCs w:val="22"/>
        </w:rPr>
        <w:t>“ či „účastník zadávacího řízení“</w:t>
      </w:r>
      <w:r w:rsidR="00AE2D72" w:rsidRPr="003874EA">
        <w:rPr>
          <w:rFonts w:cs="Times New Roman"/>
          <w:b/>
          <w:sz w:val="22"/>
          <w:szCs w:val="22"/>
        </w:rPr>
        <w:t xml:space="preserve">) splňuji </w:t>
      </w:r>
      <w:r w:rsidRPr="003874EA">
        <w:rPr>
          <w:rFonts w:cs="Times New Roman"/>
          <w:b/>
          <w:sz w:val="22"/>
          <w:szCs w:val="22"/>
        </w:rPr>
        <w:t xml:space="preserve">základní způsobilost, neboť </w:t>
      </w:r>
      <w:r w:rsidR="000A0829" w:rsidRPr="003874EA">
        <w:rPr>
          <w:rFonts w:cs="Times New Roman"/>
          <w:b/>
          <w:sz w:val="22"/>
          <w:szCs w:val="22"/>
        </w:rPr>
        <w:t>nejsem d</w:t>
      </w:r>
      <w:r w:rsidRPr="003874EA">
        <w:rPr>
          <w:rFonts w:cs="Times New Roman"/>
          <w:b/>
          <w:sz w:val="22"/>
          <w:szCs w:val="22"/>
        </w:rPr>
        <w:t>odavatele</w:t>
      </w:r>
      <w:r w:rsidR="000A0829" w:rsidRPr="003874EA">
        <w:rPr>
          <w:rFonts w:cs="Times New Roman"/>
          <w:b/>
          <w:sz w:val="22"/>
          <w:szCs w:val="22"/>
        </w:rPr>
        <w:t>m</w:t>
      </w:r>
      <w:r w:rsidRPr="003874EA">
        <w:rPr>
          <w:rFonts w:cs="Times New Roman"/>
          <w:b/>
          <w:sz w:val="22"/>
          <w:szCs w:val="22"/>
        </w:rPr>
        <w:t>, který:</w:t>
      </w:r>
    </w:p>
    <w:p w14:paraId="0EF079DE" w14:textId="77777777" w:rsidR="00146D46" w:rsidRPr="0011367D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 xml:space="preserve">byl v zemi svého sídla v posledních 5 letech </w:t>
      </w:r>
      <w:r w:rsidRPr="004C40EA">
        <w:rPr>
          <w:rFonts w:cs="Times New Roman"/>
          <w:sz w:val="22"/>
          <w:szCs w:val="22"/>
        </w:rPr>
        <w:t xml:space="preserve">před </w:t>
      </w:r>
      <w:r w:rsidR="00A47BA0" w:rsidRPr="004C40EA">
        <w:rPr>
          <w:rFonts w:cs="Times New Roman"/>
          <w:sz w:val="22"/>
          <w:szCs w:val="22"/>
        </w:rPr>
        <w:t xml:space="preserve">uveřejněním výzvy k podání nabídky na profilu zadavatele </w:t>
      </w:r>
      <w:r w:rsidRPr="004C40EA">
        <w:rPr>
          <w:rFonts w:cs="Times New Roman"/>
          <w:sz w:val="22"/>
          <w:szCs w:val="22"/>
        </w:rPr>
        <w:t>pravomocně odsouzen pro trestný čin uvedený v příloze č. 3 k</w:t>
      </w:r>
      <w:r w:rsidR="00B9789B" w:rsidRPr="004C40EA">
        <w:rPr>
          <w:rFonts w:cs="Times New Roman"/>
          <w:sz w:val="22"/>
          <w:szCs w:val="22"/>
        </w:rPr>
        <w:t> zákonu č. 134/2016 Sb., o zadávání veř</w:t>
      </w:r>
      <w:r w:rsidR="00B9789B" w:rsidRPr="003874EA">
        <w:rPr>
          <w:rFonts w:cs="Times New Roman"/>
          <w:sz w:val="22"/>
          <w:szCs w:val="22"/>
        </w:rPr>
        <w:t xml:space="preserve">ejných zakázek, </w:t>
      </w:r>
      <w:r w:rsidR="00606E30" w:rsidRPr="003874EA">
        <w:rPr>
          <w:rFonts w:cs="Times New Roman"/>
          <w:sz w:val="22"/>
          <w:szCs w:val="22"/>
        </w:rPr>
        <w:t>ve znění pozdějších předpisů</w:t>
      </w:r>
      <w:r w:rsidR="00B9789B" w:rsidRPr="003874EA">
        <w:rPr>
          <w:rFonts w:cs="Times New Roman"/>
          <w:sz w:val="22"/>
          <w:szCs w:val="22"/>
        </w:rPr>
        <w:t>,</w:t>
      </w:r>
      <w:r w:rsidRPr="003874EA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je-li členem statutárního orgánu právnická osoba musí podmínku splňovat tato právnická osoba, každý člen statutárního orgánu této právnické osoby a osoba zastupující tuto právnickou osobu v statutárním </w:t>
      </w:r>
      <w:r w:rsidRPr="0011367D">
        <w:rPr>
          <w:rFonts w:cs="Times New Roman"/>
          <w:sz w:val="22"/>
          <w:szCs w:val="22"/>
        </w:rPr>
        <w:t>orgánu dodavatele); popř. též vedoucí pobočky závodu;</w:t>
      </w:r>
    </w:p>
    <w:p w14:paraId="3A7FDFA3" w14:textId="14F4FF39" w:rsidR="00146D46" w:rsidRPr="0011367D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1367D">
        <w:rPr>
          <w:rFonts w:cs="Times New Roman"/>
          <w:sz w:val="22"/>
          <w:szCs w:val="22"/>
        </w:rPr>
        <w:t>má v České republice nebo v zemi svého sídla v evidenci daní zachycen splatný daňový nedoplatek</w:t>
      </w:r>
      <w:r w:rsidR="001D1BD5" w:rsidRPr="0011367D">
        <w:rPr>
          <w:rFonts w:cs="Times New Roman"/>
        </w:rPr>
        <w:t>, a to ani ve vztahu ke spotřební dani</w:t>
      </w:r>
      <w:r w:rsidRPr="0011367D">
        <w:rPr>
          <w:rFonts w:cs="Times New Roman"/>
          <w:sz w:val="22"/>
          <w:szCs w:val="22"/>
        </w:rPr>
        <w:t>;</w:t>
      </w:r>
    </w:p>
    <w:p w14:paraId="56B34D93" w14:textId="77777777" w:rsidR="00146D46" w:rsidRPr="0011367D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1367D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14:paraId="37B3E6AE" w14:textId="77777777" w:rsidR="00146D46" w:rsidRPr="0011367D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1367D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14:paraId="0BA578BB" w14:textId="77777777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1367D">
        <w:rPr>
          <w:rFonts w:cs="Times New Roman"/>
          <w:sz w:val="22"/>
          <w:szCs w:val="22"/>
        </w:rPr>
        <w:t>je v likvidaci, proti němuž bylo vydáno</w:t>
      </w:r>
      <w:r w:rsidRPr="003874EA">
        <w:rPr>
          <w:rFonts w:cs="Times New Roman"/>
          <w:sz w:val="22"/>
          <w:szCs w:val="22"/>
        </w:rPr>
        <w:t xml:space="preserve"> rozhodnutí o úpadku, vůči němuž byla nařízena nucená správa podle jiného právního předpisu nebo v obdobné situaci podle právního řádu země sídla dodavatele.</w:t>
      </w:r>
    </w:p>
    <w:p w14:paraId="66155767" w14:textId="77777777" w:rsidR="00146D46" w:rsidRPr="003874EA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14:paraId="5BC6F078" w14:textId="77777777" w:rsidR="005B6B14" w:rsidRPr="003874EA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>2. Dále prohlašuji místopřísežně, že:</w:t>
      </w:r>
    </w:p>
    <w:p w14:paraId="7A041491" w14:textId="77777777" w:rsidR="00BE12B0" w:rsidRPr="003874EA" w:rsidRDefault="00BE12B0" w:rsidP="00E602F3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 xml:space="preserve">jsem se nedopustil v posledních 3 letech od </w:t>
      </w:r>
      <w:r w:rsidR="00E602F3" w:rsidRPr="004C40EA">
        <w:rPr>
          <w:rFonts w:ascii="Times New Roman" w:hAnsi="Times New Roman" w:cs="Times New Roman"/>
          <w:sz w:val="22"/>
          <w:szCs w:val="22"/>
        </w:rPr>
        <w:t xml:space="preserve">uveřejnění výzvy k podání nabídky na profilu zadavatele </w:t>
      </w:r>
      <w:r w:rsidRPr="004C40EA">
        <w:rPr>
          <w:rFonts w:ascii="Times New Roman" w:hAnsi="Times New Roman" w:cs="Times New Roman"/>
          <w:sz w:val="22"/>
          <w:szCs w:val="22"/>
        </w:rPr>
        <w:t>závažných nebo dlouhodobých pochybení</w:t>
      </w:r>
      <w:r w:rsidRPr="003874EA">
        <w:rPr>
          <w:rFonts w:ascii="Times New Roman" w:hAnsi="Times New Roman" w:cs="Times New Roman"/>
          <w:sz w:val="22"/>
          <w:szCs w:val="22"/>
        </w:rPr>
        <w:t xml:space="preserve"> při plnění dřívějšího smluvního vztahu se zadavatelem zadávané veřejné zakázky, nebo s jiným veřejným zadavatelem, která vedla k vzniku škody, předčasnému ukončení smluvního vztahu nebo jiným srovnatelným sankcím;</w:t>
      </w:r>
    </w:p>
    <w:p w14:paraId="0995EAE0" w14:textId="77777777" w:rsidR="00BE12B0" w:rsidRPr="003874EA" w:rsidRDefault="00BE12B0" w:rsidP="00BE12B0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 xml:space="preserve">jsem se nedopustil v posledních 3 letech </w:t>
      </w:r>
      <w:r w:rsidRPr="004C40EA">
        <w:rPr>
          <w:rFonts w:ascii="Times New Roman" w:hAnsi="Times New Roman" w:cs="Times New Roman"/>
          <w:sz w:val="22"/>
          <w:szCs w:val="22"/>
        </w:rPr>
        <w:t xml:space="preserve">před </w:t>
      </w:r>
      <w:r w:rsidR="00E602F3" w:rsidRPr="004C40EA">
        <w:rPr>
          <w:rFonts w:ascii="Times New Roman" w:hAnsi="Times New Roman" w:cs="Times New Roman"/>
          <w:sz w:val="22"/>
          <w:szCs w:val="22"/>
        </w:rPr>
        <w:t xml:space="preserve">uveřejněním výzvy k podání nabídky na profilu zadavatele </w:t>
      </w:r>
      <w:r w:rsidR="0079254C" w:rsidRPr="003874EA">
        <w:rPr>
          <w:rFonts w:ascii="Times New Roman" w:hAnsi="Times New Roman" w:cs="Times New Roman"/>
          <w:sz w:val="22"/>
          <w:szCs w:val="22"/>
        </w:rPr>
        <w:t xml:space="preserve">nebo po zahájení zadávacího řízení </w:t>
      </w:r>
      <w:r w:rsidRPr="004C40EA">
        <w:rPr>
          <w:rFonts w:ascii="Times New Roman" w:hAnsi="Times New Roman" w:cs="Times New Roman"/>
          <w:sz w:val="22"/>
          <w:szCs w:val="22"/>
        </w:rPr>
        <w:t>závažného profesního pochybení, které</w:t>
      </w:r>
      <w:r w:rsidRPr="003874EA">
        <w:rPr>
          <w:rFonts w:ascii="Times New Roman" w:hAnsi="Times New Roman" w:cs="Times New Roman"/>
          <w:sz w:val="22"/>
          <w:szCs w:val="22"/>
        </w:rPr>
        <w:t xml:space="preserve"> zpochybňuje mou důvěryhodnost, včetně pochybení, za která jsem byl disciplinárně potrestán</w:t>
      </w:r>
      <w:r w:rsidR="00F37110">
        <w:rPr>
          <w:rFonts w:ascii="Times New Roman" w:hAnsi="Times New Roman" w:cs="Times New Roman"/>
          <w:sz w:val="22"/>
          <w:szCs w:val="22"/>
        </w:rPr>
        <w:t>,</w:t>
      </w:r>
      <w:r w:rsidRPr="003874EA">
        <w:rPr>
          <w:rFonts w:ascii="Times New Roman" w:hAnsi="Times New Roman" w:cs="Times New Roman"/>
          <w:sz w:val="22"/>
          <w:szCs w:val="22"/>
        </w:rPr>
        <w:t xml:space="preserve"> nebo mi bylo uloženo kárné opatření podle jiných právních předpisů;</w:t>
      </w:r>
    </w:p>
    <w:p w14:paraId="576051F0" w14:textId="77777777" w:rsidR="005B6B14" w:rsidRPr="003874EA" w:rsidRDefault="005B6B14" w:rsidP="005B6B14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>jsem</w:t>
      </w:r>
      <w:r w:rsidR="00A20DE3" w:rsidRPr="003874EA">
        <w:rPr>
          <w:rFonts w:ascii="Times New Roman" w:hAnsi="Times New Roman" w:cs="Times New Roman"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>neuzavřel a neuzavřu zakázanou dohodu podle zvláštního právního předpisu v souvislosti s</w:t>
      </w:r>
      <w:r w:rsidR="009A1CB5" w:rsidRPr="003874EA">
        <w:rPr>
          <w:rFonts w:ascii="Times New Roman" w:hAnsi="Times New Roman" w:cs="Times New Roman"/>
          <w:sz w:val="22"/>
          <w:szCs w:val="22"/>
        </w:rPr>
        <w:t> </w:t>
      </w:r>
      <w:r w:rsidRPr="003874EA">
        <w:rPr>
          <w:rFonts w:ascii="Times New Roman" w:hAnsi="Times New Roman" w:cs="Times New Roman"/>
          <w:sz w:val="22"/>
          <w:szCs w:val="22"/>
        </w:rPr>
        <w:t>předmětnou veřejnou zakázkou;</w:t>
      </w:r>
    </w:p>
    <w:p w14:paraId="253457BB" w14:textId="77777777" w:rsidR="003C5C6B" w:rsidRDefault="001C527C" w:rsidP="003C5C6B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 xml:space="preserve">mám / nemám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(nehodící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se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škr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t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něte)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 xml:space="preserve">formu a.s. nebo formu obdobnou akciové společnosti a 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mám / nemám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(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nehodící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se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škr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t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něte)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>vydány výlučně zaknihované akcie;</w:t>
      </w:r>
    </w:p>
    <w:p w14:paraId="641657DB" w14:textId="6CE7CF15" w:rsidR="00176712" w:rsidRPr="00755E18" w:rsidRDefault="005B6B14" w:rsidP="00176712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3874EA">
        <w:rPr>
          <w:rFonts w:ascii="Times New Roman" w:hAnsi="Times New Roman" w:cs="Times New Roman"/>
          <w:sz w:val="22"/>
          <w:szCs w:val="22"/>
        </w:rPr>
        <w:t>o pojištění odpovědnosti pro případ způsobení škody v souvislosti s výkonem předmětu smlouvy</w:t>
      </w: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v </w:t>
      </w:r>
      <w:r w:rsidRPr="003874EA">
        <w:rPr>
          <w:rFonts w:ascii="Times New Roman" w:hAnsi="Times New Roman" w:cs="Times New Roman"/>
          <w:sz w:val="22"/>
          <w:szCs w:val="22"/>
        </w:rPr>
        <w:t xml:space="preserve">minimální výši </w:t>
      </w:r>
      <w:r w:rsidRPr="00B034E6">
        <w:rPr>
          <w:rFonts w:ascii="Times New Roman" w:hAnsi="Times New Roman" w:cs="Times New Roman"/>
          <w:sz w:val="22"/>
          <w:szCs w:val="22"/>
        </w:rPr>
        <w:t xml:space="preserve">pojištění </w:t>
      </w:r>
      <w:r w:rsidR="00476A64" w:rsidRPr="00B034E6">
        <w:rPr>
          <w:rFonts w:ascii="Times New Roman" w:hAnsi="Times New Roman" w:cs="Times New Roman"/>
          <w:b/>
          <w:bCs/>
          <w:sz w:val="22"/>
          <w:szCs w:val="22"/>
        </w:rPr>
        <w:t>9</w:t>
      </w:r>
      <w:r w:rsidR="00B71874" w:rsidRPr="00B034E6">
        <w:rPr>
          <w:rFonts w:ascii="Times New Roman" w:hAnsi="Times New Roman" w:cs="Times New Roman"/>
          <w:b/>
          <w:bCs/>
          <w:sz w:val="22"/>
          <w:szCs w:val="22"/>
        </w:rPr>
        <w:t xml:space="preserve"> mil</w:t>
      </w:r>
      <w:r w:rsidR="003D7FA9" w:rsidRPr="00B034E6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Pr="00B034E6">
        <w:rPr>
          <w:rFonts w:ascii="Times New Roman" w:hAnsi="Times New Roman" w:cs="Times New Roman"/>
          <w:b/>
          <w:bCs/>
          <w:sz w:val="22"/>
          <w:szCs w:val="22"/>
        </w:rPr>
        <w:t>Kč</w:t>
      </w:r>
      <w:r w:rsidRPr="00B034E6">
        <w:rPr>
          <w:rFonts w:ascii="Times New Roman" w:hAnsi="Times New Roman" w:cs="Times New Roman"/>
          <w:sz w:val="22"/>
          <w:szCs w:val="22"/>
        </w:rPr>
        <w:t xml:space="preserve"> </w:t>
      </w:r>
      <w:r w:rsidRPr="00B034E6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po</w:t>
      </w: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celou dobu předmětu plnění této veřejné </w:t>
      </w:r>
      <w:r w:rsidRPr="00121559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zakázky</w:t>
      </w:r>
      <w:r w:rsidR="00912C2F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;</w:t>
      </w:r>
    </w:p>
    <w:p w14:paraId="48354BDE" w14:textId="73C3F7FB" w:rsidR="00755E18" w:rsidRPr="0011367D" w:rsidRDefault="00755E18" w:rsidP="00176712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</w:t>
      </w:r>
      <w:r>
        <w:rPr>
          <w:rFonts w:ascii="Times New Roman" w:hAnsi="Times New Roman" w:cs="Times New Roman"/>
          <w:sz w:val="22"/>
          <w:szCs w:val="22"/>
        </w:rPr>
        <w:t>po celou dobu předmětu plnění této veřejné zakázky</w:t>
      </w:r>
      <w:r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autorizovanou osobu zabezpečující odbornou kvalifikaci ve vztahu k dodavateli v pracovněprávním vztahu či jiném obdobném vztahu podle zákona č. 360/1992 Sb., </w:t>
      </w:r>
      <w:r w:rsidRPr="005F3EDB">
        <w:rPr>
          <w:rFonts w:ascii="Times New Roman" w:hAnsi="Times New Roman" w:cs="Times New Roman"/>
          <w:sz w:val="22"/>
          <w:szCs w:val="22"/>
        </w:rPr>
        <w:t>o výkonu povolání autorizovaných architektů a o výkonu povolání autorizovaných inženýrů a techniků činných ve výstavbě, ve znění pozdějších předpisů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11367D">
        <w:rPr>
          <w:rFonts w:ascii="Times New Roman" w:hAnsi="Times New Roman" w:cs="Times New Roman"/>
          <w:sz w:val="22"/>
          <w:szCs w:val="22"/>
        </w:rPr>
        <w:t xml:space="preserve">a to v oboru </w:t>
      </w:r>
      <w:r w:rsidR="003D7FA9" w:rsidRPr="0011367D">
        <w:rPr>
          <w:rFonts w:ascii="Times New Roman" w:hAnsi="Times New Roman" w:cs="Times New Roman"/>
          <w:sz w:val="22"/>
          <w:szCs w:val="22"/>
        </w:rPr>
        <w:t>pozemní stavby</w:t>
      </w:r>
      <w:r w:rsidRPr="0011367D">
        <w:rPr>
          <w:rFonts w:ascii="Times New Roman" w:hAnsi="Times New Roman" w:cs="Times New Roman"/>
          <w:sz w:val="22"/>
          <w:szCs w:val="22"/>
        </w:rPr>
        <w:t>;</w:t>
      </w:r>
    </w:p>
    <w:p w14:paraId="3FAC5F49" w14:textId="77777777" w:rsidR="005B6B14" w:rsidRPr="003874EA" w:rsidRDefault="00176712" w:rsidP="00176712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3874EA">
        <w:rPr>
          <w:rFonts w:ascii="Times New Roman" w:hAnsi="Times New Roman" w:cs="Times New Roman"/>
          <w:sz w:val="22"/>
          <w:szCs w:val="22"/>
        </w:rPr>
        <w:t>informací dalším subjektům dle zákona č. 106/1999 Sb., o svobodném přístupu k informacím, ve znění pozdějších předpisů, a zároveň v souladu s </w:t>
      </w:r>
      <w:proofErr w:type="spellStart"/>
      <w:r w:rsidRPr="003874EA">
        <w:rPr>
          <w:rFonts w:ascii="Times New Roman" w:hAnsi="Times New Roman" w:cs="Times New Roman"/>
          <w:sz w:val="22"/>
          <w:szCs w:val="22"/>
        </w:rPr>
        <w:t>ust</w:t>
      </w:r>
      <w:proofErr w:type="spellEnd"/>
      <w:r w:rsidRPr="003874EA">
        <w:rPr>
          <w:rFonts w:ascii="Times New Roman" w:hAnsi="Times New Roman" w:cs="Times New Roman"/>
          <w:sz w:val="22"/>
          <w:szCs w:val="22"/>
        </w:rPr>
        <w:t xml:space="preserve">. § 218 odst. 1 zákona </w:t>
      </w:r>
      <w:r w:rsidRPr="003874EA">
        <w:rPr>
          <w:rFonts w:ascii="Times New Roman" w:hAnsi="Times New Roman" w:cs="Times New Roman"/>
          <w:b/>
          <w:sz w:val="22"/>
          <w:szCs w:val="22"/>
        </w:rPr>
        <w:t>v nabídce označím údaje nebo sdělení, která považuji za důvěrná,</w:t>
      </w:r>
      <w:r w:rsidRPr="003874EA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</w:t>
      </w:r>
      <w:r w:rsidRPr="003874EA">
        <w:rPr>
          <w:rFonts w:ascii="Times New Roman" w:hAnsi="Times New Roman" w:cs="Times New Roman"/>
          <w:sz w:val="22"/>
          <w:szCs w:val="22"/>
        </w:rPr>
        <w:lastRenderedPageBreak/>
        <w:t>o svobodném přístupu k informacím a zákonem č. 340/2015 Sb., o zvláštních podmínkách účinnosti některých smluv, uveřejňování těchto smluv a registru smluv, ve znění pozdějších předpisů.</w:t>
      </w:r>
    </w:p>
    <w:p w14:paraId="52D052FA" w14:textId="77777777" w:rsidR="005B6B14" w:rsidRPr="003874EA" w:rsidRDefault="005B6B14" w:rsidP="005B6B14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1D0C2A66" w14:textId="2D5762FF" w:rsidR="005B6B14" w:rsidRPr="006C3586" w:rsidRDefault="005B6B14" w:rsidP="00B9267F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 xml:space="preserve">3. Dále prohlašuji </w:t>
      </w:r>
      <w:r w:rsidR="003D7FA9" w:rsidRPr="003874EA">
        <w:rPr>
          <w:rFonts w:ascii="Times New Roman" w:hAnsi="Times New Roman" w:cs="Times New Roman"/>
          <w:b/>
          <w:sz w:val="22"/>
          <w:szCs w:val="22"/>
        </w:rPr>
        <w:t>místopřísežně, že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jako </w:t>
      </w:r>
      <w:r w:rsidR="00F9759A" w:rsidRPr="003874EA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>předmětné veřejné zakázky splňuji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 w:rsidR="00F9759A" w:rsidRPr="003874EA">
        <w:rPr>
          <w:rFonts w:ascii="Times New Roman" w:hAnsi="Times New Roman" w:cs="Times New Roman"/>
          <w:b/>
          <w:sz w:val="22"/>
          <w:szCs w:val="22"/>
        </w:rPr>
        <w:t>způsobilost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, a v případě podpisu smlouvy </w:t>
      </w:r>
      <w:r w:rsidRPr="000E12D5">
        <w:rPr>
          <w:rFonts w:ascii="Times New Roman" w:hAnsi="Times New Roman" w:cs="Times New Roman"/>
          <w:b/>
          <w:sz w:val="22"/>
          <w:szCs w:val="22"/>
        </w:rPr>
        <w:t>předložím</w:t>
      </w:r>
      <w:r w:rsidR="000C6D02">
        <w:rPr>
          <w:rFonts w:ascii="Times New Roman" w:hAnsi="Times New Roman" w:cs="Times New Roman"/>
          <w:b/>
          <w:sz w:val="22"/>
          <w:szCs w:val="22"/>
        </w:rPr>
        <w:t xml:space="preserve"> v originále, úředně </w:t>
      </w:r>
      <w:r w:rsidR="000C6D02" w:rsidRPr="006C3586">
        <w:rPr>
          <w:rFonts w:ascii="Times New Roman" w:hAnsi="Times New Roman" w:cs="Times New Roman"/>
          <w:b/>
          <w:sz w:val="22"/>
          <w:szCs w:val="22"/>
        </w:rPr>
        <w:t>ověřené kopii, nebo v prosté kopii</w:t>
      </w:r>
      <w:r w:rsidRPr="006C3586">
        <w:rPr>
          <w:rFonts w:ascii="Times New Roman" w:hAnsi="Times New Roman" w:cs="Times New Roman"/>
          <w:b/>
          <w:sz w:val="22"/>
          <w:szCs w:val="22"/>
        </w:rPr>
        <w:t>: </w:t>
      </w:r>
    </w:p>
    <w:p w14:paraId="76C33BE8" w14:textId="77777777" w:rsidR="00B9789B" w:rsidRPr="006C3586" w:rsidRDefault="005B6B14" w:rsidP="005B6B14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6C3586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="00A738D3" w:rsidRPr="006C3586">
        <w:rPr>
          <w:rFonts w:ascii="Times New Roman" w:hAnsi="Times New Roman" w:cs="Times New Roman"/>
          <w:sz w:val="22"/>
          <w:szCs w:val="22"/>
        </w:rPr>
        <w:t>is</w:t>
      </w:r>
      <w:r w:rsidRPr="006C3586">
        <w:rPr>
          <w:rFonts w:ascii="Times New Roman" w:hAnsi="Times New Roman" w:cs="Times New Roman"/>
          <w:sz w:val="22"/>
          <w:szCs w:val="22"/>
        </w:rPr>
        <w:t xml:space="preserve"> z obchodního rejstříku </w:t>
      </w:r>
      <w:r w:rsidR="000A0829" w:rsidRPr="006C3586">
        <w:rPr>
          <w:rFonts w:ascii="Times New Roman" w:hAnsi="Times New Roman" w:cs="Times New Roman"/>
          <w:sz w:val="22"/>
          <w:szCs w:val="22"/>
        </w:rPr>
        <w:t>nebo jiné obdobné</w:t>
      </w:r>
      <w:r w:rsidRPr="006C3586">
        <w:rPr>
          <w:rFonts w:ascii="Times New Roman" w:hAnsi="Times New Roman" w:cs="Times New Roman"/>
          <w:sz w:val="22"/>
          <w:szCs w:val="22"/>
        </w:rPr>
        <w:t xml:space="preserve"> evidence, </w:t>
      </w:r>
      <w:r w:rsidR="000A0829" w:rsidRPr="006C3586">
        <w:rPr>
          <w:rFonts w:ascii="Times New Roman" w:hAnsi="Times New Roman" w:cs="Times New Roman"/>
          <w:sz w:val="22"/>
          <w:szCs w:val="22"/>
        </w:rPr>
        <w:t>pokud jiný právní předpis zápis do takové evidence vyžaduje;</w:t>
      </w:r>
      <w:r w:rsidRPr="006C358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020454E" w14:textId="422732CA" w:rsidR="00BF06B2" w:rsidRPr="006C3586" w:rsidRDefault="00A738D3" w:rsidP="00B71874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6C3586">
        <w:rPr>
          <w:rFonts w:ascii="Times New Roman" w:hAnsi="Times New Roman" w:cs="Times New Roman"/>
          <w:sz w:val="22"/>
          <w:szCs w:val="22"/>
        </w:rPr>
        <w:t xml:space="preserve">doklad </w:t>
      </w:r>
      <w:r w:rsidR="005B6B14" w:rsidRPr="006C3586">
        <w:rPr>
          <w:rFonts w:ascii="Times New Roman" w:hAnsi="Times New Roman" w:cs="Times New Roman"/>
          <w:sz w:val="22"/>
          <w:szCs w:val="22"/>
        </w:rPr>
        <w:t xml:space="preserve">o oprávnění </w:t>
      </w:r>
      <w:r w:rsidR="000A0829" w:rsidRPr="006C3586">
        <w:rPr>
          <w:rFonts w:ascii="Times New Roman" w:hAnsi="Times New Roman" w:cs="Times New Roman"/>
          <w:sz w:val="22"/>
          <w:szCs w:val="22"/>
        </w:rPr>
        <w:t>podnikat</w:t>
      </w:r>
      <w:r w:rsidR="005B6B14" w:rsidRPr="006C3586">
        <w:rPr>
          <w:rFonts w:ascii="Times New Roman" w:hAnsi="Times New Roman" w:cs="Times New Roman"/>
          <w:sz w:val="22"/>
          <w:szCs w:val="22"/>
        </w:rPr>
        <w:t xml:space="preserve"> v rozsahu odpovídajícím</w:t>
      </w:r>
      <w:r w:rsidR="000A0829" w:rsidRPr="006C3586">
        <w:rPr>
          <w:rFonts w:ascii="Times New Roman" w:hAnsi="Times New Roman" w:cs="Times New Roman"/>
          <w:sz w:val="22"/>
          <w:szCs w:val="22"/>
        </w:rPr>
        <w:t>u</w:t>
      </w:r>
      <w:r w:rsidR="005B6B14" w:rsidRPr="006C3586">
        <w:rPr>
          <w:rFonts w:ascii="Times New Roman" w:hAnsi="Times New Roman" w:cs="Times New Roman"/>
          <w:sz w:val="22"/>
          <w:szCs w:val="22"/>
        </w:rPr>
        <w:t xml:space="preserve"> předmětu veřejné zakázky,</w:t>
      </w:r>
      <w:r w:rsidR="000A0829" w:rsidRPr="006C3586">
        <w:rPr>
          <w:rFonts w:ascii="Times New Roman" w:hAnsi="Times New Roman" w:cs="Times New Roman"/>
          <w:sz w:val="22"/>
          <w:szCs w:val="22"/>
        </w:rPr>
        <w:t xml:space="preserve"> pokud jiné právní předpisy takové oprávnění vyžadují,</w:t>
      </w:r>
      <w:r w:rsidR="005B6B14" w:rsidRPr="006C3586">
        <w:rPr>
          <w:rFonts w:ascii="Times New Roman" w:hAnsi="Times New Roman" w:cs="Times New Roman"/>
          <w:sz w:val="22"/>
          <w:szCs w:val="22"/>
        </w:rPr>
        <w:t xml:space="preserve"> </w:t>
      </w:r>
      <w:r w:rsidR="00BF06B2" w:rsidRPr="006C3586">
        <w:rPr>
          <w:rFonts w:ascii="Times New Roman" w:hAnsi="Times New Roman" w:cs="Times New Roman"/>
          <w:sz w:val="22"/>
          <w:szCs w:val="22"/>
        </w:rPr>
        <w:t>např.</w:t>
      </w:r>
      <w:r w:rsidR="005B6B14" w:rsidRPr="006C3586">
        <w:rPr>
          <w:rFonts w:ascii="Times New Roman" w:hAnsi="Times New Roman" w:cs="Times New Roman"/>
          <w:sz w:val="22"/>
          <w:szCs w:val="22"/>
        </w:rPr>
        <w:t xml:space="preserve"> doklad prokazující příslušné živnostenské oprávnění</w:t>
      </w:r>
      <w:r w:rsidR="000317E8" w:rsidRPr="006C3586">
        <w:rPr>
          <w:rFonts w:ascii="Times New Roman" w:hAnsi="Times New Roman" w:cs="Times New Roman"/>
          <w:sz w:val="22"/>
          <w:szCs w:val="22"/>
        </w:rPr>
        <w:t xml:space="preserve"> s předmětem podnikání </w:t>
      </w:r>
      <w:r w:rsidR="00550D8E" w:rsidRPr="006C3586">
        <w:rPr>
          <w:rFonts w:ascii="Times New Roman" w:hAnsi="Times New Roman" w:cs="Times New Roman"/>
          <w:sz w:val="22"/>
          <w:szCs w:val="22"/>
        </w:rPr>
        <w:t>„</w:t>
      </w:r>
      <w:r w:rsidR="00450704" w:rsidRPr="006C3586">
        <w:rPr>
          <w:rFonts w:ascii="Times New Roman" w:hAnsi="Times New Roman" w:cs="Times New Roman"/>
          <w:sz w:val="22"/>
          <w:szCs w:val="22"/>
        </w:rPr>
        <w:t xml:space="preserve">Provádění staveb, jejich změn a odstraňování“ nebo </w:t>
      </w:r>
      <w:r w:rsidR="00550D8E" w:rsidRPr="006C3586">
        <w:rPr>
          <w:rFonts w:ascii="Times New Roman" w:hAnsi="Times New Roman" w:cs="Times New Roman"/>
          <w:sz w:val="22"/>
          <w:szCs w:val="22"/>
        </w:rPr>
        <w:t>obdobného charakteru</w:t>
      </w:r>
      <w:r w:rsidR="00B71874" w:rsidRPr="006C3586">
        <w:rPr>
          <w:rFonts w:ascii="Times New Roman" w:hAnsi="Times New Roman" w:cs="Times New Roman"/>
          <w:sz w:val="22"/>
          <w:szCs w:val="22"/>
        </w:rPr>
        <w:t xml:space="preserve"> ve vztahu k předmětu veřejné zakázky (které budou zadavatelem požadovanému oboru obsahově odpovídat).</w:t>
      </w:r>
    </w:p>
    <w:p w14:paraId="2A540C0B" w14:textId="77777777" w:rsidR="003D7FA9" w:rsidRPr="006C3586" w:rsidRDefault="003D7FA9" w:rsidP="003D7FA9">
      <w:pPr>
        <w:pStyle w:val="Zkladntext"/>
        <w:tabs>
          <w:tab w:val="left" w:pos="2399"/>
        </w:tabs>
        <w:spacing w:after="0" w:line="240" w:lineRule="auto"/>
        <w:ind w:left="709" w:right="3"/>
        <w:jc w:val="both"/>
        <w:textAlignment w:val="auto"/>
        <w:rPr>
          <w:i/>
          <w:sz w:val="22"/>
          <w:szCs w:val="22"/>
        </w:rPr>
      </w:pPr>
    </w:p>
    <w:p w14:paraId="210FAFB5" w14:textId="5502A6D8" w:rsidR="005B6B14" w:rsidRPr="006C3586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C3586">
        <w:rPr>
          <w:rFonts w:ascii="Times New Roman" w:hAnsi="Times New Roman" w:cs="Times New Roman"/>
          <w:b/>
          <w:sz w:val="22"/>
          <w:szCs w:val="22"/>
        </w:rPr>
        <w:t xml:space="preserve">4. Dále prohlašuji </w:t>
      </w:r>
      <w:r w:rsidR="003D7FA9" w:rsidRPr="006C3586">
        <w:rPr>
          <w:rFonts w:ascii="Times New Roman" w:hAnsi="Times New Roman" w:cs="Times New Roman"/>
          <w:b/>
          <w:sz w:val="22"/>
          <w:szCs w:val="22"/>
        </w:rPr>
        <w:t>místopřísežně, že</w:t>
      </w:r>
      <w:r w:rsidRPr="006C3586">
        <w:rPr>
          <w:rFonts w:ascii="Times New Roman" w:hAnsi="Times New Roman" w:cs="Times New Roman"/>
          <w:b/>
          <w:sz w:val="22"/>
          <w:szCs w:val="22"/>
        </w:rPr>
        <w:t xml:space="preserve"> jako </w:t>
      </w:r>
      <w:r w:rsidR="000A0829" w:rsidRPr="006C3586">
        <w:rPr>
          <w:rFonts w:ascii="Times New Roman" w:hAnsi="Times New Roman" w:cs="Times New Roman"/>
          <w:b/>
          <w:sz w:val="22"/>
          <w:szCs w:val="22"/>
        </w:rPr>
        <w:t xml:space="preserve">účastník zadávacího řízení předmětné veřejné zakázky </w:t>
      </w:r>
      <w:r w:rsidRPr="006C3586">
        <w:rPr>
          <w:rFonts w:ascii="Times New Roman" w:hAnsi="Times New Roman" w:cs="Times New Roman"/>
          <w:b/>
          <w:sz w:val="22"/>
          <w:szCs w:val="22"/>
        </w:rPr>
        <w:t xml:space="preserve">splňuji rovněž </w:t>
      </w:r>
      <w:r w:rsidR="000A0829" w:rsidRPr="006C3586">
        <w:rPr>
          <w:rFonts w:ascii="Times New Roman" w:hAnsi="Times New Roman" w:cs="Times New Roman"/>
          <w:b/>
          <w:sz w:val="22"/>
          <w:szCs w:val="22"/>
        </w:rPr>
        <w:t>kritéria technické kvalifikace</w:t>
      </w:r>
      <w:r w:rsidRPr="006C3586">
        <w:rPr>
          <w:rFonts w:ascii="Times New Roman" w:hAnsi="Times New Roman" w:cs="Times New Roman"/>
          <w:b/>
          <w:sz w:val="22"/>
          <w:szCs w:val="22"/>
        </w:rPr>
        <w:t>, a v případě podpisu smlouvy předložím</w:t>
      </w:r>
      <w:r w:rsidR="000C6D02" w:rsidRPr="006C3586">
        <w:rPr>
          <w:rFonts w:ascii="Times New Roman" w:hAnsi="Times New Roman" w:cs="Times New Roman"/>
          <w:b/>
          <w:sz w:val="22"/>
          <w:szCs w:val="22"/>
        </w:rPr>
        <w:t xml:space="preserve"> v originále, úředně ověřené kopii, nebo v prosté kopii</w:t>
      </w:r>
      <w:r w:rsidRPr="006C3586">
        <w:rPr>
          <w:rFonts w:ascii="Times New Roman" w:hAnsi="Times New Roman" w:cs="Times New Roman"/>
          <w:b/>
          <w:sz w:val="22"/>
          <w:szCs w:val="22"/>
        </w:rPr>
        <w:t xml:space="preserve">: </w:t>
      </w:r>
    </w:p>
    <w:p w14:paraId="2B392CBB" w14:textId="0F1560DD" w:rsidR="003D7FA9" w:rsidRPr="006C3586" w:rsidRDefault="000358F4" w:rsidP="00F1633A">
      <w:pPr>
        <w:pStyle w:val="Odstavecseseznamem"/>
        <w:numPr>
          <w:ilvl w:val="0"/>
          <w:numId w:val="12"/>
        </w:numPr>
        <w:tabs>
          <w:tab w:val="left" w:pos="2399"/>
        </w:tabs>
        <w:ind w:right="3"/>
        <w:jc w:val="both"/>
        <w:rPr>
          <w:rFonts w:cs="Times New Roman"/>
          <w:sz w:val="22"/>
          <w:szCs w:val="22"/>
        </w:rPr>
      </w:pPr>
      <w:r w:rsidRPr="006C3586">
        <w:rPr>
          <w:rFonts w:cs="Times New Roman"/>
          <w:sz w:val="22"/>
          <w:szCs w:val="22"/>
        </w:rPr>
        <w:t>seznam</w:t>
      </w:r>
      <w:r w:rsidR="00F1633A" w:rsidRPr="006C3586">
        <w:rPr>
          <w:rFonts w:cs="Times New Roman"/>
          <w:sz w:val="22"/>
          <w:szCs w:val="22"/>
        </w:rPr>
        <w:t xml:space="preserve"> stavebních prací poskytnutých za posledních 5 let před uveřejněním výzvy k podání nabídky na profilu zadavatele vztahujících se k předmětu této veřejné zakázky a </w:t>
      </w:r>
      <w:r w:rsidR="00F1633A" w:rsidRPr="006C3586">
        <w:rPr>
          <w:rFonts w:cs="Times New Roman"/>
          <w:b/>
          <w:bCs/>
          <w:sz w:val="22"/>
          <w:szCs w:val="22"/>
        </w:rPr>
        <w:t>včetně min. 3 osvědčení objednatele</w:t>
      </w:r>
      <w:r w:rsidR="00F1633A" w:rsidRPr="006C3586">
        <w:rPr>
          <w:rFonts w:cs="Times New Roman"/>
          <w:sz w:val="22"/>
          <w:szCs w:val="22"/>
        </w:rPr>
        <w:t xml:space="preserve"> o řádném poskytnutí a dokončení nejvýznamnějších z těchto prací s </w:t>
      </w:r>
      <w:r w:rsidR="00F1633A" w:rsidRPr="00B034E6">
        <w:rPr>
          <w:rFonts w:cs="Times New Roman"/>
          <w:sz w:val="22"/>
          <w:szCs w:val="22"/>
        </w:rPr>
        <w:t xml:space="preserve">limitem nad </w:t>
      </w:r>
      <w:r w:rsidR="00476A64" w:rsidRPr="00B034E6">
        <w:rPr>
          <w:rFonts w:cs="Times New Roman"/>
          <w:b/>
          <w:bCs/>
          <w:sz w:val="22"/>
          <w:szCs w:val="22"/>
        </w:rPr>
        <w:t>3</w:t>
      </w:r>
      <w:r w:rsidR="00654A20" w:rsidRPr="00B034E6">
        <w:rPr>
          <w:rFonts w:cs="Times New Roman"/>
          <w:b/>
          <w:bCs/>
          <w:sz w:val="22"/>
          <w:szCs w:val="22"/>
        </w:rPr>
        <w:t xml:space="preserve"> mil.</w:t>
      </w:r>
      <w:r w:rsidR="00F1633A" w:rsidRPr="00B034E6">
        <w:rPr>
          <w:rFonts w:cs="Times New Roman"/>
          <w:b/>
          <w:bCs/>
          <w:sz w:val="22"/>
          <w:szCs w:val="22"/>
        </w:rPr>
        <w:t xml:space="preserve"> Kč bez DPH </w:t>
      </w:r>
      <w:r w:rsidR="00F1633A" w:rsidRPr="00B034E6">
        <w:rPr>
          <w:rFonts w:cs="Times New Roman"/>
          <w:sz w:val="22"/>
          <w:szCs w:val="22"/>
        </w:rPr>
        <w:t>u každé</w:t>
      </w:r>
      <w:r w:rsidR="00F1633A" w:rsidRPr="006C3586">
        <w:rPr>
          <w:rFonts w:cs="Times New Roman"/>
          <w:sz w:val="22"/>
          <w:szCs w:val="22"/>
        </w:rPr>
        <w:t xml:space="preserve"> z nich.</w:t>
      </w:r>
    </w:p>
    <w:p w14:paraId="3513ECD2" w14:textId="09883B74" w:rsidR="000B59C5" w:rsidRPr="006C3586" w:rsidRDefault="000B59C5" w:rsidP="003D7FA9">
      <w:pPr>
        <w:pStyle w:val="Odstavecseseznamem"/>
        <w:numPr>
          <w:ilvl w:val="0"/>
          <w:numId w:val="15"/>
        </w:numPr>
        <w:tabs>
          <w:tab w:val="left" w:pos="2399"/>
        </w:tabs>
        <w:spacing w:after="0"/>
        <w:ind w:right="3"/>
        <w:jc w:val="both"/>
        <w:rPr>
          <w:rFonts w:ascii="Arial" w:hAnsi="Arial" w:cs="Arial"/>
          <w:b/>
        </w:rPr>
      </w:pPr>
      <w:r w:rsidRPr="006C3586">
        <w:rPr>
          <w:rFonts w:ascii="Arial" w:hAnsi="Arial" w:cs="Arial"/>
          <w:b/>
        </w:rPr>
        <w:t>o akceptaci zadávacích podmínek</w:t>
      </w:r>
    </w:p>
    <w:p w14:paraId="7FFC34F3" w14:textId="77777777" w:rsidR="003D7FA9" w:rsidRPr="006C3586" w:rsidRDefault="003D7FA9" w:rsidP="003D7FA9">
      <w:pPr>
        <w:tabs>
          <w:tab w:val="left" w:pos="2399"/>
        </w:tabs>
        <w:spacing w:after="0"/>
        <w:ind w:right="3"/>
        <w:jc w:val="both"/>
        <w:rPr>
          <w:rFonts w:ascii="Arial" w:hAnsi="Arial" w:cs="Arial"/>
          <w:b/>
        </w:rPr>
      </w:pPr>
    </w:p>
    <w:p w14:paraId="5870FD45" w14:textId="77777777" w:rsidR="000B59C5" w:rsidRPr="006C3586" w:rsidRDefault="000B59C5" w:rsidP="000B59C5">
      <w:pPr>
        <w:jc w:val="both"/>
        <w:rPr>
          <w:rFonts w:ascii="Times New Roman" w:hAnsi="Times New Roman" w:cs="Times New Roman"/>
          <w:b/>
        </w:rPr>
      </w:pPr>
      <w:r w:rsidRPr="006C3586">
        <w:rPr>
          <w:rFonts w:ascii="Times New Roman" w:hAnsi="Times New Roman" w:cs="Times New Roman"/>
          <w:b/>
        </w:rPr>
        <w:t>Prohlašuji místopřísežně, že:</w:t>
      </w:r>
    </w:p>
    <w:p w14:paraId="7D4D29FE" w14:textId="46EE9F04" w:rsidR="003D7FA9" w:rsidRPr="006C3586" w:rsidRDefault="00A4131A" w:rsidP="00F1633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C3586">
        <w:rPr>
          <w:rFonts w:ascii="Times New Roman" w:hAnsi="Times New Roman" w:cs="Times New Roman"/>
        </w:rPr>
        <w:t>veškeré údaje a informace, které jsem ve své nabídce uvedl jako účastník zadávacího řízení na předmětnou veřejnou zakázku, jsou pravdivé a odpovídají skutečnosti</w:t>
      </w:r>
      <w:r w:rsidR="000A1E79" w:rsidRPr="006C3586">
        <w:rPr>
          <w:rFonts w:ascii="Times New Roman" w:hAnsi="Times New Roman" w:cs="Times New Roman"/>
        </w:rPr>
        <w:t>;</w:t>
      </w:r>
    </w:p>
    <w:p w14:paraId="7F734BD2" w14:textId="7BB2206B" w:rsidR="003D7FA9" w:rsidRDefault="00A4131A" w:rsidP="003D7FA9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C3586">
        <w:rPr>
          <w:rFonts w:ascii="Times New Roman" w:hAnsi="Times New Roman" w:cs="Times New Roman"/>
        </w:rPr>
        <w:t>veškeré doklady a dokumenty, kterými jako účastník zadávacího řízení k předmětné veřejné zakázce prokazuji svoji způsobilost a kvalifikaci, jsou věrohodné, pravdivé a odpovídají</w:t>
      </w:r>
      <w:r w:rsidRPr="003874EA">
        <w:rPr>
          <w:rFonts w:ascii="Times New Roman" w:hAnsi="Times New Roman" w:cs="Times New Roman"/>
        </w:rPr>
        <w:t xml:space="preserve"> skutečnosti</w:t>
      </w:r>
      <w:r w:rsidR="000A1E79" w:rsidRPr="003874EA">
        <w:rPr>
          <w:rFonts w:ascii="Times New Roman" w:hAnsi="Times New Roman" w:cs="Times New Roman"/>
        </w:rPr>
        <w:t>;</w:t>
      </w:r>
    </w:p>
    <w:p w14:paraId="0ADAE9A6" w14:textId="492F74FE" w:rsidR="00E261DD" w:rsidRPr="00C74B61" w:rsidRDefault="00E261DD" w:rsidP="00E261DD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4B61">
        <w:rPr>
          <w:rFonts w:ascii="Times New Roman" w:hAnsi="Times New Roman" w:cs="Times New Roman"/>
        </w:rPr>
        <w:t xml:space="preserve">akceptuji zadávací lhůtu, stanovenou zadavatelem ve smyslu § 40 </w:t>
      </w:r>
      <w:r w:rsidRPr="00B034E6">
        <w:rPr>
          <w:rFonts w:ascii="Times New Roman" w:hAnsi="Times New Roman" w:cs="Times New Roman"/>
        </w:rPr>
        <w:t xml:space="preserve">zákona, tj. </w:t>
      </w:r>
      <w:r w:rsidR="00476A64" w:rsidRPr="00B034E6">
        <w:rPr>
          <w:rFonts w:ascii="Times New Roman" w:hAnsi="Times New Roman" w:cs="Times New Roman"/>
        </w:rPr>
        <w:t>6</w:t>
      </w:r>
      <w:r w:rsidRPr="00B034E6">
        <w:rPr>
          <w:rFonts w:ascii="Times New Roman" w:hAnsi="Times New Roman" w:cs="Times New Roman"/>
        </w:rPr>
        <w:t>0 kalendářních</w:t>
      </w:r>
      <w:r w:rsidRPr="00C74B61">
        <w:rPr>
          <w:rFonts w:ascii="Times New Roman" w:hAnsi="Times New Roman" w:cs="Times New Roman"/>
        </w:rPr>
        <w:t xml:space="preserve"> dnů od podání nabídek;</w:t>
      </w:r>
    </w:p>
    <w:p w14:paraId="79BD7072" w14:textId="1C2ED38E" w:rsidR="00E228BA" w:rsidRDefault="00A4131A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jsem si vědom, že v rámci plnění této veřejné zakázky jsem povinen poskytnout zadavateli údaje o všech poddodavatelích.</w:t>
      </w:r>
    </w:p>
    <w:p w14:paraId="6C886461" w14:textId="77777777" w:rsidR="00F1633A" w:rsidRPr="00F1633A" w:rsidRDefault="00F1633A" w:rsidP="00F1633A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14:paraId="738FCB88" w14:textId="77777777" w:rsidR="000B59C5" w:rsidRPr="003874EA" w:rsidRDefault="000B59C5" w:rsidP="000B59C5">
      <w:pPr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Dále prohlašuji místopřísežně, že jsem se v plném rozsahu seznámil se zadávacími podmínkami, že</w:t>
      </w:r>
      <w:r w:rsidR="009A1CB5" w:rsidRPr="003874EA">
        <w:rPr>
          <w:rFonts w:ascii="Times New Roman" w:hAnsi="Times New Roman" w:cs="Times New Roman"/>
        </w:rPr>
        <w:t> </w:t>
      </w:r>
      <w:r w:rsidRPr="003874EA">
        <w:rPr>
          <w:rFonts w:ascii="Times New Roman" w:hAnsi="Times New Roman" w:cs="Times New Roman"/>
        </w:rPr>
        <w:t>jsem si před podáním nabídky vyjasnil veškerá sporná ustanovení nebo nejasnosti, a že s podmínkami zadání s</w:t>
      </w:r>
      <w:r w:rsidR="004C40EA">
        <w:rPr>
          <w:rFonts w:ascii="Times New Roman" w:hAnsi="Times New Roman" w:cs="Times New Roman"/>
        </w:rPr>
        <w:t>o</w:t>
      </w:r>
      <w:r w:rsidRPr="003874EA">
        <w:rPr>
          <w:rFonts w:ascii="Times New Roman" w:hAnsi="Times New Roman" w:cs="Times New Roman"/>
        </w:rPr>
        <w:t>uhlasím a respektuji je.</w:t>
      </w:r>
    </w:p>
    <w:p w14:paraId="6E802600" w14:textId="77777777" w:rsidR="00904D38" w:rsidRPr="000E6050" w:rsidRDefault="000B59C5" w:rsidP="003C5C6B">
      <w:pPr>
        <w:jc w:val="both"/>
        <w:rPr>
          <w:rFonts w:cs="Times New Roman"/>
        </w:rPr>
      </w:pPr>
      <w:r w:rsidRPr="003874EA">
        <w:rPr>
          <w:rFonts w:ascii="Times New Roman" w:hAnsi="Times New Roman" w:cs="Times New Roman"/>
        </w:rPr>
        <w:t>V …...................................... dne …...........................</w:t>
      </w: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6"/>
        <w:gridCol w:w="5638"/>
      </w:tblGrid>
      <w:tr w:rsidR="00904D38" w:rsidRPr="002F7663" w14:paraId="14B5FB6F" w14:textId="77777777">
        <w:trPr>
          <w:trHeight w:val="360"/>
        </w:trPr>
        <w:tc>
          <w:tcPr>
            <w:tcW w:w="494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3EC91B" w14:textId="77777777" w:rsidR="00904D38" w:rsidRPr="003874EA" w:rsidRDefault="00A54855" w:rsidP="00B9789B">
            <w:pPr>
              <w:pStyle w:val="Obsahtabulky"/>
              <w:shd w:val="clear" w:color="auto" w:fill="C0C0C0"/>
              <w:jc w:val="center"/>
              <w:rPr>
                <w:rFonts w:ascii="Arial" w:hAnsi="Arial" w:cs="Arial"/>
              </w:rPr>
            </w:pPr>
            <w:r w:rsidRPr="003874EA">
              <w:rPr>
                <w:rFonts w:ascii="Arial" w:hAnsi="Arial" w:cs="Arial"/>
                <w:b/>
                <w:bCs/>
                <w:lang w:val="cs-CZ"/>
              </w:rPr>
              <w:t xml:space="preserve">Osoba oprávněná jednat jménem či za </w:t>
            </w:r>
            <w:r w:rsidR="00F9759A" w:rsidRPr="003874EA">
              <w:rPr>
                <w:rFonts w:ascii="Arial" w:hAnsi="Arial" w:cs="Arial"/>
                <w:b/>
                <w:bCs/>
                <w:lang w:val="cs-CZ"/>
              </w:rPr>
              <w:t>účastníka</w:t>
            </w:r>
          </w:p>
        </w:tc>
      </w:tr>
      <w:tr w:rsidR="00904D38" w:rsidRPr="002F7663" w14:paraId="6EA4AE42" w14:textId="77777777">
        <w:tc>
          <w:tcPr>
            <w:tcW w:w="377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7B9702" w14:textId="77777777"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Podpis osoby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5CFEB8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62A6D4EC" w14:textId="77777777">
        <w:trPr>
          <w:trHeight w:val="280"/>
        </w:trPr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BE1CE0" w14:textId="77777777"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Titul, jméno, příjmení, funkce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66A3CE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3CDA3998" w14:textId="77777777"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435FB1" w14:textId="77777777"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Datum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BAC9BC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14:paraId="1AE03F48" w14:textId="77777777" w:rsidR="00904D38" w:rsidRPr="002F7663" w:rsidRDefault="00904D38">
      <w:pPr>
        <w:pStyle w:val="Vchoz"/>
        <w:ind w:right="-2414"/>
        <w:rPr>
          <w:rFonts w:cs="Times New Roman"/>
        </w:rPr>
      </w:pPr>
    </w:p>
    <w:sectPr w:rsidR="00904D38" w:rsidRPr="002F7663" w:rsidSect="00146D46">
      <w:headerReference w:type="default" r:id="rId8"/>
      <w:footerReference w:type="default" r:id="rId9"/>
      <w:pgSz w:w="11906" w:h="16838"/>
      <w:pgMar w:top="567" w:right="1132" w:bottom="624" w:left="156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E70C2" w14:textId="77777777" w:rsidR="003C0615" w:rsidRDefault="003C0615" w:rsidP="00904D38">
      <w:pPr>
        <w:spacing w:after="0" w:line="240" w:lineRule="auto"/>
      </w:pPr>
      <w:r>
        <w:separator/>
      </w:r>
    </w:p>
  </w:endnote>
  <w:endnote w:type="continuationSeparator" w:id="0">
    <w:p w14:paraId="6BA3A951" w14:textId="77777777" w:rsidR="003C0615" w:rsidRDefault="003C0615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auto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118EC" w14:textId="44EC8205" w:rsidR="003C0615" w:rsidRPr="00964C83" w:rsidRDefault="003C0615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4569E5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4569E5" w:rsidRPr="00964C83">
      <w:rPr>
        <w:color w:val="17365D" w:themeColor="text2" w:themeShade="BF"/>
        <w:sz w:val="20"/>
        <w:szCs w:val="20"/>
      </w:rPr>
      <w:fldChar w:fldCharType="separate"/>
    </w:r>
    <w:r w:rsidR="000C6D02">
      <w:rPr>
        <w:noProof/>
        <w:color w:val="17365D" w:themeColor="text2" w:themeShade="BF"/>
        <w:sz w:val="20"/>
        <w:szCs w:val="20"/>
      </w:rPr>
      <w:t>3</w:t>
    </w:r>
    <w:r w:rsidR="004569E5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 w:rsidR="00A8673A">
      <w:rPr>
        <w:color w:val="17365D" w:themeColor="text2" w:themeShade="BF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472E4" w14:textId="77777777" w:rsidR="003C0615" w:rsidRDefault="003C0615" w:rsidP="00904D38">
      <w:pPr>
        <w:spacing w:after="0" w:line="240" w:lineRule="auto"/>
      </w:pPr>
      <w:r>
        <w:separator/>
      </w:r>
    </w:p>
  </w:footnote>
  <w:footnote w:type="continuationSeparator" w:id="0">
    <w:p w14:paraId="267AD9C5" w14:textId="77777777" w:rsidR="003C0615" w:rsidRDefault="003C0615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52246" w14:textId="77777777" w:rsidR="003C0615" w:rsidRDefault="003C0615" w:rsidP="00EC7E7B">
    <w:pPr>
      <w:pStyle w:val="Zhlav"/>
      <w:rPr>
        <w:b/>
      </w:rPr>
    </w:pPr>
  </w:p>
  <w:p w14:paraId="0C409FD1" w14:textId="77777777" w:rsidR="003C0615" w:rsidRPr="0098740F" w:rsidRDefault="003C0615" w:rsidP="00E602F3">
    <w:pPr>
      <w:pStyle w:val="Zhlav"/>
      <w:spacing w:after="0"/>
      <w:jc w:val="right"/>
      <w:rPr>
        <w:b/>
      </w:rPr>
    </w:pPr>
    <w:r>
      <w:rPr>
        <w:b/>
      </w:rPr>
      <w:t xml:space="preserve">Příloha č. </w:t>
    </w:r>
    <w:r w:rsidR="0098740F">
      <w:rPr>
        <w:b/>
      </w:rPr>
      <w:t>1</w:t>
    </w:r>
    <w:r w:rsidRPr="00A12B88">
      <w:rPr>
        <w:b/>
      </w:rPr>
      <w:t xml:space="preserve"> </w:t>
    </w:r>
    <w:r w:rsidR="00FF5FBB">
      <w:rPr>
        <w:b/>
      </w:rPr>
      <w:t>v</w:t>
    </w:r>
    <w:r w:rsidRPr="00A12B88">
      <w:rPr>
        <w:b/>
      </w:rPr>
      <w:t xml:space="preserve">ýzvy </w:t>
    </w:r>
  </w:p>
  <w:p w14:paraId="263FBF60" w14:textId="64585B34" w:rsidR="003C0615" w:rsidRPr="00176712" w:rsidRDefault="003C5C6B">
    <w:pPr>
      <w:pStyle w:val="Zhlav"/>
      <w:jc w:val="right"/>
      <w:rPr>
        <w:b/>
      </w:rPr>
    </w:pPr>
    <w:r w:rsidRPr="0011367D">
      <w:rPr>
        <w:b/>
      </w:rPr>
      <w:t xml:space="preserve">VZ </w:t>
    </w:r>
    <w:r w:rsidR="00476A64">
      <w:rPr>
        <w:b/>
      </w:rPr>
      <w:t>52</w:t>
    </w:r>
    <w:r w:rsidR="009C4CAF">
      <w:rPr>
        <w:b/>
      </w:rPr>
      <w:t>.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2D392D4D"/>
    <w:multiLevelType w:val="hybridMultilevel"/>
    <w:tmpl w:val="4532FD8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6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3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4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 w16cid:durableId="47412417">
    <w:abstractNumId w:val="14"/>
  </w:num>
  <w:num w:numId="2" w16cid:durableId="648829944">
    <w:abstractNumId w:val="4"/>
  </w:num>
  <w:num w:numId="3" w16cid:durableId="776026267">
    <w:abstractNumId w:val="1"/>
  </w:num>
  <w:num w:numId="4" w16cid:durableId="1843818400">
    <w:abstractNumId w:val="13"/>
  </w:num>
  <w:num w:numId="5" w16cid:durableId="1364209415">
    <w:abstractNumId w:val="10"/>
  </w:num>
  <w:num w:numId="6" w16cid:durableId="671180771">
    <w:abstractNumId w:val="0"/>
  </w:num>
  <w:num w:numId="7" w16cid:durableId="178080714">
    <w:abstractNumId w:val="11"/>
  </w:num>
  <w:num w:numId="8" w16cid:durableId="93282519">
    <w:abstractNumId w:val="6"/>
  </w:num>
  <w:num w:numId="9" w16cid:durableId="1928881885">
    <w:abstractNumId w:val="3"/>
  </w:num>
  <w:num w:numId="10" w16cid:durableId="752554320">
    <w:abstractNumId w:val="16"/>
  </w:num>
  <w:num w:numId="11" w16cid:durableId="1670785927">
    <w:abstractNumId w:val="12"/>
  </w:num>
  <w:num w:numId="12" w16cid:durableId="1957908243">
    <w:abstractNumId w:val="15"/>
  </w:num>
  <w:num w:numId="13" w16cid:durableId="1522164897">
    <w:abstractNumId w:val="8"/>
  </w:num>
  <w:num w:numId="14" w16cid:durableId="1455752967">
    <w:abstractNumId w:val="9"/>
  </w:num>
  <w:num w:numId="15" w16cid:durableId="1780486740">
    <w:abstractNumId w:val="5"/>
  </w:num>
  <w:num w:numId="16" w16cid:durableId="1093741495">
    <w:abstractNumId w:val="7"/>
  </w:num>
  <w:num w:numId="17" w16cid:durableId="1463814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D38"/>
    <w:rsid w:val="000011C3"/>
    <w:rsid w:val="00020316"/>
    <w:rsid w:val="00021A90"/>
    <w:rsid w:val="00031161"/>
    <w:rsid w:val="000317E8"/>
    <w:rsid w:val="000358F4"/>
    <w:rsid w:val="00050CB1"/>
    <w:rsid w:val="000A0829"/>
    <w:rsid w:val="000A1E79"/>
    <w:rsid w:val="000B59C5"/>
    <w:rsid w:val="000B7F45"/>
    <w:rsid w:val="000C6D02"/>
    <w:rsid w:val="000D6F06"/>
    <w:rsid w:val="000E12D5"/>
    <w:rsid w:val="000E6050"/>
    <w:rsid w:val="000E6BC7"/>
    <w:rsid w:val="0011367D"/>
    <w:rsid w:val="00121559"/>
    <w:rsid w:val="00121F6C"/>
    <w:rsid w:val="00146D46"/>
    <w:rsid w:val="00152BF4"/>
    <w:rsid w:val="001607D1"/>
    <w:rsid w:val="00176712"/>
    <w:rsid w:val="00180EED"/>
    <w:rsid w:val="001B725B"/>
    <w:rsid w:val="001B7EB2"/>
    <w:rsid w:val="001C527C"/>
    <w:rsid w:val="001C7367"/>
    <w:rsid w:val="001D1BD5"/>
    <w:rsid w:val="001F280B"/>
    <w:rsid w:val="002055ED"/>
    <w:rsid w:val="00207740"/>
    <w:rsid w:val="00213365"/>
    <w:rsid w:val="00221034"/>
    <w:rsid w:val="002443EF"/>
    <w:rsid w:val="00257E22"/>
    <w:rsid w:val="00274106"/>
    <w:rsid w:val="00280FDB"/>
    <w:rsid w:val="00287AEA"/>
    <w:rsid w:val="002978C3"/>
    <w:rsid w:val="002D1E08"/>
    <w:rsid w:val="002E718C"/>
    <w:rsid w:val="002E7D33"/>
    <w:rsid w:val="002F14F5"/>
    <w:rsid w:val="002F23BB"/>
    <w:rsid w:val="002F7663"/>
    <w:rsid w:val="003359E4"/>
    <w:rsid w:val="00354EA4"/>
    <w:rsid w:val="00362FA4"/>
    <w:rsid w:val="003677FE"/>
    <w:rsid w:val="003752E8"/>
    <w:rsid w:val="00375548"/>
    <w:rsid w:val="0038054C"/>
    <w:rsid w:val="00382EAE"/>
    <w:rsid w:val="00383776"/>
    <w:rsid w:val="003874EA"/>
    <w:rsid w:val="0039093D"/>
    <w:rsid w:val="003B438B"/>
    <w:rsid w:val="003C0615"/>
    <w:rsid w:val="003C5C6B"/>
    <w:rsid w:val="003D0D93"/>
    <w:rsid w:val="003D7FA9"/>
    <w:rsid w:val="004150B7"/>
    <w:rsid w:val="00432CC2"/>
    <w:rsid w:val="00437258"/>
    <w:rsid w:val="00441463"/>
    <w:rsid w:val="00446927"/>
    <w:rsid w:val="0044711B"/>
    <w:rsid w:val="00447E1C"/>
    <w:rsid w:val="00450704"/>
    <w:rsid w:val="00452619"/>
    <w:rsid w:val="00454438"/>
    <w:rsid w:val="004569E5"/>
    <w:rsid w:val="00456B31"/>
    <w:rsid w:val="00476A64"/>
    <w:rsid w:val="0048705C"/>
    <w:rsid w:val="004958C4"/>
    <w:rsid w:val="004A5C6C"/>
    <w:rsid w:val="004A6606"/>
    <w:rsid w:val="004B4AFD"/>
    <w:rsid w:val="004C2AB0"/>
    <w:rsid w:val="004C40EA"/>
    <w:rsid w:val="004C44B9"/>
    <w:rsid w:val="004F5292"/>
    <w:rsid w:val="00500D97"/>
    <w:rsid w:val="00506E04"/>
    <w:rsid w:val="005353C7"/>
    <w:rsid w:val="00550D8E"/>
    <w:rsid w:val="0055142D"/>
    <w:rsid w:val="00563DF8"/>
    <w:rsid w:val="005858BE"/>
    <w:rsid w:val="0058663A"/>
    <w:rsid w:val="005868CB"/>
    <w:rsid w:val="0059303F"/>
    <w:rsid w:val="00597BFA"/>
    <w:rsid w:val="005A5139"/>
    <w:rsid w:val="005B2F0E"/>
    <w:rsid w:val="005B6B14"/>
    <w:rsid w:val="005C0EBC"/>
    <w:rsid w:val="005E0BF6"/>
    <w:rsid w:val="005E2A85"/>
    <w:rsid w:val="005F3CB1"/>
    <w:rsid w:val="00603E23"/>
    <w:rsid w:val="00606E30"/>
    <w:rsid w:val="00613775"/>
    <w:rsid w:val="00614243"/>
    <w:rsid w:val="0062583F"/>
    <w:rsid w:val="00642A11"/>
    <w:rsid w:val="00654A20"/>
    <w:rsid w:val="00654CC0"/>
    <w:rsid w:val="00677141"/>
    <w:rsid w:val="00684DEC"/>
    <w:rsid w:val="00686ED1"/>
    <w:rsid w:val="006956E7"/>
    <w:rsid w:val="006B22CE"/>
    <w:rsid w:val="006B46B9"/>
    <w:rsid w:val="006B534B"/>
    <w:rsid w:val="006C3586"/>
    <w:rsid w:val="006D3FE4"/>
    <w:rsid w:val="006E6CB0"/>
    <w:rsid w:val="006E7510"/>
    <w:rsid w:val="007305BF"/>
    <w:rsid w:val="00730812"/>
    <w:rsid w:val="00734CA0"/>
    <w:rsid w:val="00741EBB"/>
    <w:rsid w:val="007459AA"/>
    <w:rsid w:val="007470FE"/>
    <w:rsid w:val="007502CC"/>
    <w:rsid w:val="00755E18"/>
    <w:rsid w:val="00771C8B"/>
    <w:rsid w:val="0079254C"/>
    <w:rsid w:val="007A05DC"/>
    <w:rsid w:val="007B7413"/>
    <w:rsid w:val="007D2E65"/>
    <w:rsid w:val="007D43A8"/>
    <w:rsid w:val="007D69F3"/>
    <w:rsid w:val="007E212D"/>
    <w:rsid w:val="007E4EBA"/>
    <w:rsid w:val="007F54A9"/>
    <w:rsid w:val="00805483"/>
    <w:rsid w:val="00821E8A"/>
    <w:rsid w:val="00854476"/>
    <w:rsid w:val="0085531B"/>
    <w:rsid w:val="008676CD"/>
    <w:rsid w:val="00867B95"/>
    <w:rsid w:val="008901AD"/>
    <w:rsid w:val="00895C2A"/>
    <w:rsid w:val="008B2DF3"/>
    <w:rsid w:val="008E4AA9"/>
    <w:rsid w:val="008F1CC3"/>
    <w:rsid w:val="00901C4C"/>
    <w:rsid w:val="00904D38"/>
    <w:rsid w:val="00912C2F"/>
    <w:rsid w:val="00913628"/>
    <w:rsid w:val="00922484"/>
    <w:rsid w:val="00941F14"/>
    <w:rsid w:val="0094464E"/>
    <w:rsid w:val="00964C83"/>
    <w:rsid w:val="00970F2E"/>
    <w:rsid w:val="0098740F"/>
    <w:rsid w:val="00992771"/>
    <w:rsid w:val="009A0DB2"/>
    <w:rsid w:val="009A1CB5"/>
    <w:rsid w:val="009A1DEB"/>
    <w:rsid w:val="009C4CAF"/>
    <w:rsid w:val="009E23C1"/>
    <w:rsid w:val="009E5B44"/>
    <w:rsid w:val="00A13269"/>
    <w:rsid w:val="00A20DE3"/>
    <w:rsid w:val="00A22DD1"/>
    <w:rsid w:val="00A4131A"/>
    <w:rsid w:val="00A47BA0"/>
    <w:rsid w:val="00A54855"/>
    <w:rsid w:val="00A56EFD"/>
    <w:rsid w:val="00A60C5A"/>
    <w:rsid w:val="00A61AD3"/>
    <w:rsid w:val="00A63A1A"/>
    <w:rsid w:val="00A738D3"/>
    <w:rsid w:val="00A77409"/>
    <w:rsid w:val="00A8673A"/>
    <w:rsid w:val="00A979B5"/>
    <w:rsid w:val="00AA22F8"/>
    <w:rsid w:val="00AA7F1F"/>
    <w:rsid w:val="00AC2B26"/>
    <w:rsid w:val="00AE2D72"/>
    <w:rsid w:val="00AF15E7"/>
    <w:rsid w:val="00AF305B"/>
    <w:rsid w:val="00AF404D"/>
    <w:rsid w:val="00B00057"/>
    <w:rsid w:val="00B034E6"/>
    <w:rsid w:val="00B15393"/>
    <w:rsid w:val="00B21207"/>
    <w:rsid w:val="00B44C95"/>
    <w:rsid w:val="00B4547A"/>
    <w:rsid w:val="00B71874"/>
    <w:rsid w:val="00B77301"/>
    <w:rsid w:val="00B9267F"/>
    <w:rsid w:val="00B9789B"/>
    <w:rsid w:val="00BB0B06"/>
    <w:rsid w:val="00BB17A0"/>
    <w:rsid w:val="00BB6E8B"/>
    <w:rsid w:val="00BE088B"/>
    <w:rsid w:val="00BE12B0"/>
    <w:rsid w:val="00BF06B2"/>
    <w:rsid w:val="00BF5DCC"/>
    <w:rsid w:val="00C24B74"/>
    <w:rsid w:val="00C259C3"/>
    <w:rsid w:val="00C3501D"/>
    <w:rsid w:val="00C5521D"/>
    <w:rsid w:val="00C70765"/>
    <w:rsid w:val="00C728A0"/>
    <w:rsid w:val="00C74B61"/>
    <w:rsid w:val="00C94283"/>
    <w:rsid w:val="00CA11CF"/>
    <w:rsid w:val="00CA4516"/>
    <w:rsid w:val="00CA68EC"/>
    <w:rsid w:val="00CC053E"/>
    <w:rsid w:val="00CC3155"/>
    <w:rsid w:val="00CF6DA2"/>
    <w:rsid w:val="00CF7B8C"/>
    <w:rsid w:val="00D1094A"/>
    <w:rsid w:val="00D253ED"/>
    <w:rsid w:val="00D467DD"/>
    <w:rsid w:val="00D5386D"/>
    <w:rsid w:val="00D975FE"/>
    <w:rsid w:val="00DB15D5"/>
    <w:rsid w:val="00DB70EC"/>
    <w:rsid w:val="00DC56C9"/>
    <w:rsid w:val="00DE4B85"/>
    <w:rsid w:val="00DF16E2"/>
    <w:rsid w:val="00E008AA"/>
    <w:rsid w:val="00E03107"/>
    <w:rsid w:val="00E228BA"/>
    <w:rsid w:val="00E261DD"/>
    <w:rsid w:val="00E26415"/>
    <w:rsid w:val="00E3397F"/>
    <w:rsid w:val="00E3724E"/>
    <w:rsid w:val="00E602F3"/>
    <w:rsid w:val="00E652DC"/>
    <w:rsid w:val="00E969EF"/>
    <w:rsid w:val="00E97304"/>
    <w:rsid w:val="00E979A3"/>
    <w:rsid w:val="00EC518B"/>
    <w:rsid w:val="00EC7E7B"/>
    <w:rsid w:val="00ED6CAF"/>
    <w:rsid w:val="00F1633A"/>
    <w:rsid w:val="00F16755"/>
    <w:rsid w:val="00F37110"/>
    <w:rsid w:val="00F412F7"/>
    <w:rsid w:val="00F67432"/>
    <w:rsid w:val="00F73902"/>
    <w:rsid w:val="00F85F17"/>
    <w:rsid w:val="00F8691D"/>
    <w:rsid w:val="00F9759A"/>
    <w:rsid w:val="00FA004C"/>
    <w:rsid w:val="00FB3A04"/>
    <w:rsid w:val="00FC5A48"/>
    <w:rsid w:val="00FE2FA3"/>
    <w:rsid w:val="00FF2BE4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,"/>
  <w:listSeparator w:val=";"/>
  <w14:docId w14:val="42124FFF"/>
  <w15:docId w15:val="{B6F184E8-6D32-4148-B061-AD2BAA899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70887-8879-4145-BD8F-959F7946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1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Renáta Rárová</dc:creator>
  <cp:lastModifiedBy>Marenczoková Radomíra</cp:lastModifiedBy>
  <cp:revision>2</cp:revision>
  <cp:lastPrinted>2025-05-06T12:08:00Z</cp:lastPrinted>
  <dcterms:created xsi:type="dcterms:W3CDTF">2025-07-18T11:31:00Z</dcterms:created>
  <dcterms:modified xsi:type="dcterms:W3CDTF">2025-07-18T11:31:00Z</dcterms:modified>
</cp:coreProperties>
</file>